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6"/>
        <w:gridCol w:w="5342"/>
      </w:tblGrid>
      <w:tr w:rsidR="003D188F" w:rsidRPr="003D188F" w14:paraId="6EF0BC5C" w14:textId="77777777" w:rsidTr="003D188F">
        <w:trPr>
          <w:trHeight w:val="46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A4BA9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4D571C8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it-IT"/>
              </w:rPr>
              <w:t>Centro di massa</w:t>
            </w:r>
            <w:r w:rsidRPr="003D18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: </w:t>
            </w:r>
          </w:p>
          <w:p w14:paraId="2B7AC1FA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F704FC4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centro di </w:t>
            </w:r>
            <w:proofErr w:type="gram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massa: </w:t>
            </w:r>
            <w:r w:rsidRPr="003D188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</w:t>
            </w:r>
            <w:proofErr w:type="spellStart"/>
            <w:r w:rsidRPr="003D188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xcm</w:t>
            </w:r>
            <w:proofErr w:type="spellEnd"/>
            <w:proofErr w:type="gramEnd"/>
            <w:r w:rsidRPr="003D188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=</w:t>
            </w:r>
            <w:proofErr w:type="spellStart"/>
            <w:r w:rsidRPr="003D188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miximi</w:t>
            </w:r>
            <w:proofErr w:type="spellEnd"/>
            <w:r w:rsidRPr="003D188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 w:rsidRPr="003D188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ycm</w:t>
            </w:r>
            <w:proofErr w:type="spellEnd"/>
            <w:r w:rsidRPr="003D188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=</w:t>
            </w:r>
            <w:proofErr w:type="spellStart"/>
            <w:r w:rsidRPr="003D188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miyimi</w:t>
            </w:r>
            <w:proofErr w:type="spellEnd"/>
          </w:p>
          <w:p w14:paraId="32B0D1AB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44686131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velocità: 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vcm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=1Mtotmivi</w:t>
            </w:r>
          </w:p>
          <w:p w14:paraId="736566FF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42D2872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quant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. di </w:t>
            </w:r>
            <w:proofErr w:type="gram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moto:  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Ptot</w:t>
            </w:r>
            <w:proofErr w:type="spellEnd"/>
            <w:proofErr w:type="gram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=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Mtotvcm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=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mivi</w:t>
            </w:r>
            <w:proofErr w:type="spellEnd"/>
          </w:p>
          <w:p w14:paraId="23754ECB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65C901E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accelerazione: 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acm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=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dvcmdt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=1Mtotmiai</w:t>
            </w:r>
          </w:p>
          <w:p w14:paraId="0811CEF4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E3D2A61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forza:  Fi</w:t>
            </w:r>
            <w:proofErr w:type="gram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=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miai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=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Mtotacm</w:t>
            </w:r>
            <w:proofErr w:type="spellEnd"/>
          </w:p>
          <w:p w14:paraId="7B8F8681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4C27F6B4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forze esterne: 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Fext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=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Mtotacm</w:t>
            </w:r>
            <w:proofErr w:type="spellEnd"/>
          </w:p>
          <w:p w14:paraId="34302A56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6D50201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it-IT"/>
              </w:rPr>
              <w:t>Moto rotatorio:</w:t>
            </w:r>
          </w:p>
          <w:p w14:paraId="24BAB542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9C8771A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velocità angolare(modulo):</w:t>
            </w:r>
            <w:r w:rsidRPr="003D188F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 xml:space="preserve"> ω=ddt</w:t>
            </w:r>
          </w:p>
          <w:p w14:paraId="0A8DD6EC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E7AD13B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velocità </w:t>
            </w:r>
            <w:proofErr w:type="gram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angolare:  =</w:t>
            </w:r>
            <w:proofErr w:type="gram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ddt</w:t>
            </w:r>
          </w:p>
          <w:p w14:paraId="48B9B8CC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7F34766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acc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. </w:t>
            </w:r>
            <w:proofErr w:type="gram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angolare :</w:t>
            </w:r>
            <w:proofErr w:type="gram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  = ddt= d''d''t</w:t>
            </w:r>
          </w:p>
          <w:p w14:paraId="6B06CCFF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EF354A2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=0+t</w:t>
            </w:r>
          </w:p>
          <w:p w14:paraId="5802D0BF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F0F2000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=0+t</w:t>
            </w:r>
          </w:p>
          <w:p w14:paraId="024BA06E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A565C53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=0+0t + 12t</w:t>
            </w:r>
          </w:p>
          <w:p w14:paraId="4E20B71E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81DD802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2=02+2(-0)</w:t>
            </w:r>
          </w:p>
          <w:p w14:paraId="0BF4A3F7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4342E909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velocità </w:t>
            </w:r>
            <w:proofErr w:type="gram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tangenziale :</w:t>
            </w:r>
            <w:proofErr w:type="gramEnd"/>
            <w:r w:rsidRPr="003D188F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 xml:space="preserve"> </w:t>
            </w:r>
            <w:proofErr w:type="spellStart"/>
            <w:r w:rsidRPr="003D188F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vt</w:t>
            </w:r>
            <w:proofErr w:type="spellEnd"/>
            <w:r w:rsidRPr="003D188F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 xml:space="preserve">= </w:t>
            </w:r>
            <w:proofErr w:type="spellStart"/>
            <w:r w:rsidRPr="003D188F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dsdt</w:t>
            </w:r>
            <w:proofErr w:type="spellEnd"/>
          </w:p>
          <w:p w14:paraId="78F2E1D9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8CF2B09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3D188F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vt</w:t>
            </w:r>
            <w:proofErr w:type="spellEnd"/>
            <w:r w:rsidRPr="003D188F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=R ddt</w:t>
            </w:r>
          </w:p>
          <w:p w14:paraId="5EB2ACA5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07960E83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v = R</w:t>
            </w:r>
          </w:p>
          <w:p w14:paraId="22B75F87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FD890C3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accelerazione 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tang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:</w:t>
            </w:r>
            <w:r w:rsidRPr="003D188F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 xml:space="preserve"> </w:t>
            </w:r>
            <w:proofErr w:type="spellStart"/>
            <w:r w:rsidRPr="003D188F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at</w:t>
            </w:r>
            <w:proofErr w:type="spellEnd"/>
            <w:r w:rsidRPr="003D188F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 xml:space="preserve">= </w:t>
            </w:r>
            <w:proofErr w:type="spellStart"/>
            <w:r w:rsidRPr="003D188F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Rddt</w:t>
            </w:r>
            <w:proofErr w:type="spellEnd"/>
          </w:p>
          <w:p w14:paraId="6236770F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E825BC8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accelerazione radiale:</w:t>
            </w:r>
            <w:r w:rsidRPr="003D188F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 xml:space="preserve"> </w:t>
            </w:r>
            <w:proofErr w:type="spellStart"/>
            <w:r w:rsidRPr="003D188F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aR</w:t>
            </w:r>
            <w:proofErr w:type="spellEnd"/>
            <w:r w:rsidRPr="003D188F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 xml:space="preserve"> = R2</w:t>
            </w:r>
          </w:p>
          <w:p w14:paraId="4A07DF9F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B1ABA0B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a=R2+4</w:t>
            </w:r>
          </w:p>
          <w:p w14:paraId="3B600553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DB90602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K=12miRi22</w:t>
            </w:r>
          </w:p>
          <w:p w14:paraId="6E287827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1967312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it-IT"/>
              </w:rPr>
              <w:t>Dinamica Moto Rotatorio:</w:t>
            </w:r>
          </w:p>
          <w:p w14:paraId="23C9399B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9B3AE65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val="en-GB" w:eastAsia="it-IT"/>
              </w:rPr>
              <w:t>momento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val="en-GB" w:eastAsia="it-IT"/>
              </w:rPr>
              <w:t xml:space="preserve"> ang 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val="en-GB" w:eastAsia="it-IT"/>
              </w:rPr>
              <w:t>pt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val="en-GB" w:eastAsia="it-IT"/>
              </w:rPr>
              <w:t xml:space="preserve"> mat:   l = </w:t>
            </w:r>
            <w:proofErr w:type="gramStart"/>
            <w:r w:rsidRPr="003D188F">
              <w:rPr>
                <w:rFonts w:ascii="Arial" w:eastAsia="Times New Roman" w:hAnsi="Arial" w:cs="Arial"/>
                <w:color w:val="000000"/>
                <w:lang w:val="en-GB" w:eastAsia="it-IT"/>
              </w:rPr>
              <w:t>r  p</w:t>
            </w:r>
            <w:proofErr w:type="gramEnd"/>
          </w:p>
          <w:p w14:paraId="7D3656A4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</w:p>
          <w:p w14:paraId="28A6DED2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val="en-GB" w:eastAsia="it-IT"/>
              </w:rPr>
              <w:t>momento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val="en-GB" w:eastAsia="it-IT"/>
              </w:rPr>
              <w:t xml:space="preserve"> ang 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val="en-GB" w:eastAsia="it-IT"/>
              </w:rPr>
              <w:t>pt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val="en-GB" w:eastAsia="it-IT"/>
              </w:rPr>
              <w:t xml:space="preserve"> mat (modulo):</w:t>
            </w:r>
          </w:p>
          <w:p w14:paraId="24BEE0E7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3D188F">
              <w:rPr>
                <w:rFonts w:ascii="Arial" w:eastAsia="Times New Roman" w:hAnsi="Arial" w:cs="Arial"/>
                <w:color w:val="000000"/>
                <w:lang w:val="en-GB" w:eastAsia="it-IT"/>
              </w:rPr>
              <w:t xml:space="preserve">l= 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val="en-GB" w:eastAsia="it-IT"/>
              </w:rPr>
              <w:t>rpsen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val="en-GB" w:eastAsia="it-IT"/>
              </w:rPr>
              <w:t xml:space="preserve"> = 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val="en-GB" w:eastAsia="it-IT"/>
              </w:rPr>
              <w:t>rmpsen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val="en-GB" w:eastAsia="it-IT"/>
              </w:rPr>
              <w:t xml:space="preserve"> = 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val="en-GB" w:eastAsia="it-IT"/>
              </w:rPr>
              <w:t>rp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val="en-GB" w:eastAsia="it-IT"/>
              </w:rPr>
              <w:t>=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val="en-GB" w:eastAsia="it-IT"/>
              </w:rPr>
              <w:t>rp</w:t>
            </w:r>
            <w:proofErr w:type="spellEnd"/>
          </w:p>
          <w:p w14:paraId="49C6C3C0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</w:p>
          <w:p w14:paraId="695081AD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modulo 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mom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ang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 per p.to 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mat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 in moto circ.:</w:t>
            </w:r>
          </w:p>
          <w:p w14:paraId="508BBD63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l=mR2</w:t>
            </w:r>
          </w:p>
          <w:p w14:paraId="1BED5C41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BF8E28E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p.to 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mat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 in linea retta: l=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rpsen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 =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mvr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</w:p>
          <w:p w14:paraId="16186397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40B15107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analogo 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rot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. 2^ legge </w:t>
            </w:r>
            <w:proofErr w:type="gram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Newton:  =</w:t>
            </w:r>
            <w:proofErr w:type="gram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dldt</w:t>
            </w:r>
            <w:proofErr w:type="spellEnd"/>
          </w:p>
          <w:p w14:paraId="6D7E43B8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Momento angolare totale: L= li</w:t>
            </w:r>
          </w:p>
          <w:p w14:paraId="1FF8E34E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Analogo 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rot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. 2^legg Newton </w:t>
            </w:r>
            <w:proofErr w:type="spellStart"/>
            <w:proofErr w:type="gram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p.ti</w:t>
            </w:r>
            <w:proofErr w:type="spellEnd"/>
            <w:proofErr w:type="gram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mat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:</w:t>
            </w:r>
          </w:p>
          <w:p w14:paraId="2A34EBBF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val="en-GB" w:eastAsia="it-IT"/>
              </w:rPr>
              <w:t>ext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val="en-GB" w:eastAsia="it-IT"/>
              </w:rPr>
              <w:t xml:space="preserve">= 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val="en-GB" w:eastAsia="it-IT"/>
              </w:rPr>
              <w:t>d</w:t>
            </w:r>
            <w:r w:rsidRPr="003D188F">
              <w:rPr>
                <w:rFonts w:ascii="Arial" w:eastAsia="Times New Roman" w:hAnsi="Arial" w:cs="Arial"/>
                <w:b/>
                <w:bCs/>
                <w:color w:val="000000"/>
                <w:lang w:val="en-GB" w:eastAsia="it-IT"/>
              </w:rPr>
              <w:t>L</w:t>
            </w:r>
            <w:r w:rsidRPr="003D188F">
              <w:rPr>
                <w:rFonts w:ascii="Arial" w:eastAsia="Times New Roman" w:hAnsi="Arial" w:cs="Arial"/>
                <w:color w:val="000000"/>
                <w:lang w:val="en-GB" w:eastAsia="it-IT"/>
              </w:rPr>
              <w:t>dt</w:t>
            </w:r>
            <w:proofErr w:type="spellEnd"/>
          </w:p>
          <w:p w14:paraId="4B44D202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3D188F">
              <w:rPr>
                <w:rFonts w:ascii="Arial" w:eastAsia="Times New Roman" w:hAnsi="Arial" w:cs="Arial"/>
                <w:color w:val="000000"/>
                <w:lang w:val="en-GB" w:eastAsia="it-IT"/>
              </w:rPr>
              <w:t xml:space="preserve">1^ 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val="en-GB" w:eastAsia="it-IT"/>
              </w:rPr>
              <w:t>Eq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val="en-GB" w:eastAsia="it-IT"/>
              </w:rPr>
              <w:t xml:space="preserve"> Card: 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val="en-GB" w:eastAsia="it-IT"/>
              </w:rPr>
              <w:t>Fext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val="en-GB" w:eastAsia="it-IT"/>
              </w:rPr>
              <w:t>=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val="en-GB" w:eastAsia="it-IT"/>
              </w:rPr>
              <w:t>mtotacm</w:t>
            </w:r>
            <w:proofErr w:type="spellEnd"/>
          </w:p>
          <w:p w14:paraId="2A39657A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2° 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Eq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ext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=I</w:t>
            </w:r>
          </w:p>
          <w:p w14:paraId="76F6CF7C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582C3E7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it-IT"/>
              </w:rPr>
              <w:t>Equilibrio del corpo rigido</w:t>
            </w:r>
          </w:p>
          <w:p w14:paraId="34A25880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329E969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3D188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est</w:t>
            </w:r>
            <w:proofErr w:type="spellEnd"/>
            <w:r w:rsidRPr="003D188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= 0      </w:t>
            </w:r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&amp;      est= 0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C42DB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it-IT"/>
              </w:rPr>
              <w:lastRenderedPageBreak/>
              <w:t>Momento di una forza:</w:t>
            </w:r>
          </w:p>
          <w:p w14:paraId="47CD79A4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0C05741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momento di una forza: =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Ftr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 =(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mat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)r</w:t>
            </w:r>
          </w:p>
          <w:p w14:paraId="5DE027D0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B64302C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                                     =I=(mr2)</w:t>
            </w:r>
          </w:p>
          <w:p w14:paraId="4D99117A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04405B27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momento di </w:t>
            </w:r>
            <w:proofErr w:type="gram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inerzia:   </w:t>
            </w:r>
            <w:proofErr w:type="gram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I=mr2</w:t>
            </w:r>
          </w:p>
          <w:p w14:paraId="33F594E0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F5D2792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mom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. di inerzia(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vol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): I=vr2dV</w:t>
            </w:r>
          </w:p>
          <w:p w14:paraId="63C3EFD7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r=a2</w:t>
            </w:r>
          </w:p>
          <w:p w14:paraId="6ED50935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DCF2AFD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I=4ma2</w:t>
            </w:r>
          </w:p>
          <w:p w14:paraId="0FB12C1E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AF62649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acc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. </w:t>
            </w:r>
            <w:proofErr w:type="gram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angolare:   </w:t>
            </w:r>
            <w:proofErr w:type="gram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  =I</w:t>
            </w:r>
          </w:p>
          <w:p w14:paraId="70277883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5472A0F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it-IT"/>
              </w:rPr>
              <w:t>Barretta omogenea:</w:t>
            </w:r>
          </w:p>
          <w:p w14:paraId="06254DA8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    densità lineare: =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MtotL</w:t>
            </w:r>
            <w:proofErr w:type="spellEnd"/>
          </w:p>
          <w:p w14:paraId="6020CF17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    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mom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. di inerzia del cm: 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Icm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=112MtotL2</w:t>
            </w:r>
          </w:p>
          <w:p w14:paraId="65B593DF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    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mom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. inerzia est: 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Iext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=13MtotL2</w:t>
            </w:r>
          </w:p>
          <w:p w14:paraId="01F6CF25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    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acc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. </w:t>
            </w:r>
            <w:proofErr w:type="gram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angolare:   </w:t>
            </w:r>
            <w:proofErr w:type="gram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= 32gL</w:t>
            </w:r>
          </w:p>
          <w:p w14:paraId="74757EF4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    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acc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. </w:t>
            </w:r>
            <w:proofErr w:type="gram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tan:   </w:t>
            </w:r>
            <w:proofErr w:type="spellStart"/>
            <w:proofErr w:type="gram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at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=L=32g</w:t>
            </w:r>
          </w:p>
          <w:p w14:paraId="5A943F8B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04568D71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it-IT"/>
              </w:rPr>
              <w:t>Energia cinetica di rotazione</w:t>
            </w:r>
          </w:p>
          <w:p w14:paraId="077CE8A5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energia cinetica di 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rotaz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:</w:t>
            </w:r>
            <w:r w:rsidRPr="003D188F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 xml:space="preserve"> K=12mivi2  </w:t>
            </w:r>
          </w:p>
          <w:p w14:paraId="5DF5A515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i/>
                <w:iCs/>
                <w:color w:val="000000"/>
                <w:lang w:eastAsia="it-IT"/>
              </w:rPr>
              <w:t>      K=12I2     K=122(miRi2)</w:t>
            </w:r>
          </w:p>
          <w:p w14:paraId="33CAF7BD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Teorema assi paralleli: IP=ICM+Md2</w:t>
            </w:r>
          </w:p>
          <w:p w14:paraId="0C8ED0B9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DEA127C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Lavoro:   </w:t>
            </w:r>
            <w:proofErr w:type="gram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     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dW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=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extd</w:t>
            </w:r>
            <w:proofErr w:type="spellEnd"/>
          </w:p>
          <w:p w14:paraId="77D4119C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DB48376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teo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. dell’en. cin: 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Ktrasl+Krot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=W</w:t>
            </w:r>
          </w:p>
          <w:p w14:paraId="31240E06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4F3AD2F2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potenza:   </w:t>
            </w:r>
            <w:proofErr w:type="gram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  P=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dWdt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=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extddt</w:t>
            </w:r>
            <w:proofErr w:type="spellEnd"/>
          </w:p>
          <w:p w14:paraId="1EBB74CB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87C5249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Macchina di Atwood</w:t>
            </w:r>
          </w:p>
          <w:p w14:paraId="746D7962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6D68DA7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velocità fin.: 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vf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=2(m2-m</w:t>
            </w:r>
            <w:proofErr w:type="gram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1)ghm</w:t>
            </w:r>
            <w:proofErr w:type="gram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1+m2+I/R21/2</w:t>
            </w:r>
          </w:p>
          <w:p w14:paraId="10050C9F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CC1F825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 xml:space="preserve">velocità 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ang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. finale: f=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vfr</w:t>
            </w:r>
            <w:proofErr w:type="spell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=1r2(m2-m</w:t>
            </w:r>
            <w:proofErr w:type="gramStart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1)ghm</w:t>
            </w:r>
            <w:proofErr w:type="gramEnd"/>
            <w:r w:rsidRPr="003D188F">
              <w:rPr>
                <w:rFonts w:ascii="Arial" w:eastAsia="Times New Roman" w:hAnsi="Arial" w:cs="Arial"/>
                <w:color w:val="000000"/>
                <w:lang w:eastAsia="it-IT"/>
              </w:rPr>
              <w:t>1+m2+I/R21/2</w:t>
            </w:r>
          </w:p>
          <w:p w14:paraId="285968C0" w14:textId="77777777" w:rsidR="003D188F" w:rsidRPr="003D188F" w:rsidRDefault="003D188F" w:rsidP="003D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r = raggio della ruota della macchina di </w:t>
            </w:r>
            <w:proofErr w:type="spellStart"/>
            <w:r w:rsidRPr="003D188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twood</w:t>
            </w:r>
            <w:proofErr w:type="spellEnd"/>
          </w:p>
          <w:p w14:paraId="09146844" w14:textId="77777777" w:rsidR="003D188F" w:rsidRPr="003D188F" w:rsidRDefault="003D188F" w:rsidP="003D188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18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</w:p>
        </w:tc>
      </w:tr>
    </w:tbl>
    <w:p w14:paraId="1DD0A8F1" w14:textId="73F434EB" w:rsidR="008C2567" w:rsidRDefault="008C2567"/>
    <w:p w14:paraId="7A9F192C" w14:textId="4495AC4A" w:rsidR="003D188F" w:rsidRDefault="003D188F"/>
    <w:p w14:paraId="3CFF5DBD" w14:textId="352BF175" w:rsidR="003D188F" w:rsidRDefault="003D188F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6B216F7" wp14:editId="195465C1">
            <wp:extent cx="5730240" cy="3467100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E7FF" w14:textId="77CE8B53" w:rsidR="003D188F" w:rsidRDefault="003D188F"/>
    <w:p w14:paraId="49C3D667" w14:textId="4A43F7F2" w:rsidR="003D188F" w:rsidRDefault="003D188F">
      <w:pPr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C89AA1E" wp14:editId="3DCDD8BF">
            <wp:extent cx="5730240" cy="322326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2703" w14:textId="5D1A94B3" w:rsidR="003D188F" w:rsidRPr="003D188F" w:rsidRDefault="003D188F" w:rsidP="003D188F"/>
    <w:p w14:paraId="5FC78578" w14:textId="4D7E8625" w:rsidR="003D188F" w:rsidRPr="003D188F" w:rsidRDefault="003D188F" w:rsidP="003D188F">
      <w:pPr>
        <w:tabs>
          <w:tab w:val="left" w:pos="1620"/>
        </w:tabs>
      </w:pPr>
      <w:r>
        <w:tab/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DEC968C" wp14:editId="3559B4EC">
            <wp:extent cx="5730240" cy="3230880"/>
            <wp:effectExtent l="0" t="0" r="381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88F" w:rsidRPr="003D18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8F"/>
    <w:rsid w:val="003D188F"/>
    <w:rsid w:val="00810A36"/>
    <w:rsid w:val="008C2567"/>
    <w:rsid w:val="00B2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A6371"/>
  <w15:chartTrackingRefBased/>
  <w15:docId w15:val="{14539EBA-7790-43C1-9AF7-B521B0AE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D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5B6B-F6D4-442A-9C77-616AF391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e Patre</dc:creator>
  <cp:keywords/>
  <dc:description/>
  <cp:lastModifiedBy>Francesco De Patre</cp:lastModifiedBy>
  <cp:revision>1</cp:revision>
  <dcterms:created xsi:type="dcterms:W3CDTF">2021-05-24T15:23:00Z</dcterms:created>
  <dcterms:modified xsi:type="dcterms:W3CDTF">2021-05-24T15:27:00Z</dcterms:modified>
</cp:coreProperties>
</file>